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43EF6" w14:textId="508EC4A3" w:rsidR="00030583" w:rsidRPr="00030583" w:rsidRDefault="00030583" w:rsidP="00030583">
      <w:pPr>
        <w:jc w:val="center"/>
        <w:rPr>
          <w:b/>
          <w:bCs/>
          <w:sz w:val="36"/>
          <w:szCs w:val="36"/>
          <w:u w:val="single"/>
        </w:rPr>
      </w:pPr>
      <w:r w:rsidRPr="00030583">
        <w:rPr>
          <w:b/>
          <w:bCs/>
          <w:sz w:val="36"/>
          <w:szCs w:val="36"/>
          <w:u w:val="single"/>
        </w:rPr>
        <w:t>Programming Assignment Unit 8</w:t>
      </w:r>
    </w:p>
    <w:p w14:paraId="22E02FF2" w14:textId="77777777" w:rsidR="00030583" w:rsidRDefault="00030583" w:rsidP="00030583"/>
    <w:p w14:paraId="39F085D7" w14:textId="3AA900E5" w:rsidR="00030583" w:rsidRPr="00030583" w:rsidRDefault="00030583" w:rsidP="00030583">
      <w:pPr>
        <w:rPr>
          <w:b/>
          <w:bCs/>
        </w:rPr>
      </w:pPr>
      <w:r w:rsidRPr="00030583">
        <w:rPr>
          <w:b/>
          <w:bCs/>
        </w:rPr>
        <w:t>Explanation of Function Interface and Streams</w:t>
      </w:r>
    </w:p>
    <w:p w14:paraId="5B4B61BF" w14:textId="77777777" w:rsidR="00030583" w:rsidRDefault="00030583" w:rsidP="00030583">
      <w:r>
        <w:t>The `Function` interface is a functional interface in Java that represents a function that accepts one argument and produces a result. It is part of the `</w:t>
      </w:r>
      <w:proofErr w:type="spellStart"/>
      <w:proofErr w:type="gramStart"/>
      <w:r>
        <w:t>java.util</w:t>
      </w:r>
      <w:proofErr w:type="gramEnd"/>
      <w:r>
        <w:t>.function</w:t>
      </w:r>
      <w:proofErr w:type="spellEnd"/>
      <w:r>
        <w:t>` package and is commonly used in functional programming with Java streams. The `Function` interface is characterized by its single abstract method, `apply`, which takes an input of type `T` and returns a result of type `R`.</w:t>
      </w:r>
    </w:p>
    <w:p w14:paraId="75F1B1A7" w14:textId="77777777" w:rsidR="00030583" w:rsidRDefault="00030583" w:rsidP="00030583"/>
    <w:p w14:paraId="543948A1" w14:textId="77777777" w:rsidR="00030583" w:rsidRDefault="00030583" w:rsidP="00030583">
      <w:r>
        <w:t>Streams in Java, introduced in Java 8, provide a functional approach to processing sequences of elements. They allow for efficient data manipulation and transformation through a series of operations, such as filtering, mapping, and reducing. Streams support parallel execution, making them suitable for handling large datasets.</w:t>
      </w:r>
    </w:p>
    <w:p w14:paraId="1AE4DE3D" w14:textId="61B367FB" w:rsidR="00030583" w:rsidRPr="00030583" w:rsidRDefault="00030583" w:rsidP="00030583">
      <w:pPr>
        <w:rPr>
          <w:b/>
          <w:bCs/>
        </w:rPr>
      </w:pPr>
      <w:r w:rsidRPr="00030583">
        <w:rPr>
          <w:b/>
          <w:bCs/>
        </w:rPr>
        <w:t>Program Requirements</w:t>
      </w:r>
    </w:p>
    <w:p w14:paraId="592E826E" w14:textId="77777777" w:rsidR="00030583" w:rsidRDefault="00030583" w:rsidP="00030583"/>
    <w:p w14:paraId="684E9F9C" w14:textId="75BFE715" w:rsidR="00030583" w:rsidRDefault="00030583" w:rsidP="00030583">
      <w:r>
        <w:t>1. Reading the dataset and storing it in a collection.</w:t>
      </w:r>
    </w:p>
    <w:p w14:paraId="2B4E01DC" w14:textId="38F4F040" w:rsidR="00030583" w:rsidRDefault="00030583" w:rsidP="00030583">
      <w:r>
        <w:t>2. Writing a function using the Function interface to concatenate an employee's name and department.</w:t>
      </w:r>
    </w:p>
    <w:p w14:paraId="6AAA14C2" w14:textId="455538FD" w:rsidR="00030583" w:rsidRDefault="00030583" w:rsidP="00030583">
      <w:r>
        <w:t>3. Generating a new collection with concatenated strings using streams.</w:t>
      </w:r>
    </w:p>
    <w:p w14:paraId="19EB4D64" w14:textId="22C2F8FD" w:rsidR="00030583" w:rsidRDefault="00030583" w:rsidP="00030583">
      <w:r>
        <w:t>4. Finding the average salary of all employees using stream functions.</w:t>
      </w:r>
    </w:p>
    <w:p w14:paraId="7304B2EB" w14:textId="27BF0712" w:rsidR="00030583" w:rsidRDefault="00030583" w:rsidP="00030583">
      <w:r>
        <w:t>5. Incorporating a filter function to include employees above a certain age threshold.</w:t>
      </w:r>
    </w:p>
    <w:p w14:paraId="1650C70D" w14:textId="77777777" w:rsidR="00030583" w:rsidRDefault="00030583" w:rsidP="00030583"/>
    <w:p w14:paraId="33F103EE" w14:textId="53BBA76D" w:rsidR="00030583" w:rsidRPr="00030583" w:rsidRDefault="00030583" w:rsidP="00030583">
      <w:pPr>
        <w:rPr>
          <w:b/>
          <w:bCs/>
        </w:rPr>
      </w:pPr>
      <w:r w:rsidRPr="00030583">
        <w:rPr>
          <w:b/>
          <w:bCs/>
        </w:rPr>
        <w:t>Complete Java Program</w:t>
      </w:r>
    </w:p>
    <w:p w14:paraId="4030A2DE" w14:textId="77777777" w:rsidR="00030583" w:rsidRDefault="00030583" w:rsidP="00030583"/>
    <w:p w14:paraId="24E4FD96" w14:textId="77777777" w:rsidR="00030583" w:rsidRDefault="00030583" w:rsidP="00030583">
      <w:r>
        <w:t>```java</w:t>
      </w:r>
    </w:p>
    <w:p w14:paraId="7FE11C49" w14:textId="77777777" w:rsidR="00030583" w:rsidRDefault="00030583" w:rsidP="00030583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7A071095" w14:textId="77777777" w:rsidR="00030583" w:rsidRDefault="00030583" w:rsidP="00030583">
      <w:r>
        <w:t xml:space="preserve">import </w:t>
      </w:r>
      <w:proofErr w:type="spellStart"/>
      <w:proofErr w:type="gramStart"/>
      <w:r>
        <w:t>java.util</w:t>
      </w:r>
      <w:proofErr w:type="gramEnd"/>
      <w:r>
        <w:t>.function.Function</w:t>
      </w:r>
      <w:proofErr w:type="spellEnd"/>
      <w:r>
        <w:t>;</w:t>
      </w:r>
    </w:p>
    <w:p w14:paraId="7C140BE7" w14:textId="77777777" w:rsidR="00030583" w:rsidRDefault="00030583" w:rsidP="00030583">
      <w:r>
        <w:t xml:space="preserve">import </w:t>
      </w:r>
      <w:proofErr w:type="spellStart"/>
      <w:proofErr w:type="gramStart"/>
      <w:r>
        <w:t>java.util</w:t>
      </w:r>
      <w:proofErr w:type="gramEnd"/>
      <w:r>
        <w:t>.stream.Collectors</w:t>
      </w:r>
      <w:proofErr w:type="spellEnd"/>
      <w:r>
        <w:t>;</w:t>
      </w:r>
    </w:p>
    <w:p w14:paraId="28198CCA" w14:textId="77777777" w:rsidR="00030583" w:rsidRDefault="00030583" w:rsidP="00030583"/>
    <w:p w14:paraId="773ADC33" w14:textId="77777777" w:rsidR="00030583" w:rsidRDefault="00030583" w:rsidP="00030583">
      <w:r>
        <w:t>class Employee {</w:t>
      </w:r>
    </w:p>
    <w:p w14:paraId="281E80EC" w14:textId="77777777" w:rsidR="00030583" w:rsidRDefault="00030583" w:rsidP="00030583">
      <w:r>
        <w:t xml:space="preserve">    private String name;</w:t>
      </w:r>
    </w:p>
    <w:p w14:paraId="3544A2E5" w14:textId="77777777" w:rsidR="00030583" w:rsidRDefault="00030583" w:rsidP="00030583">
      <w:r>
        <w:t xml:space="preserve">    private int age;</w:t>
      </w:r>
    </w:p>
    <w:p w14:paraId="2529F7C5" w14:textId="77777777" w:rsidR="00030583" w:rsidRDefault="00030583" w:rsidP="00030583">
      <w:r>
        <w:lastRenderedPageBreak/>
        <w:t xml:space="preserve">    private String department;</w:t>
      </w:r>
    </w:p>
    <w:p w14:paraId="56130C78" w14:textId="77777777" w:rsidR="00030583" w:rsidRDefault="00030583" w:rsidP="00030583">
      <w:r>
        <w:t xml:space="preserve">    private double salary;</w:t>
      </w:r>
    </w:p>
    <w:p w14:paraId="33D23182" w14:textId="77777777" w:rsidR="00030583" w:rsidRDefault="00030583" w:rsidP="00030583"/>
    <w:p w14:paraId="21C220DE" w14:textId="77777777" w:rsidR="00030583" w:rsidRDefault="00030583" w:rsidP="00030583">
      <w:r>
        <w:t xml:space="preserve">    public </w:t>
      </w:r>
      <w:proofErr w:type="gramStart"/>
      <w:r>
        <w:t>Employee(</w:t>
      </w:r>
      <w:proofErr w:type="gramEnd"/>
      <w:r>
        <w:t>String name, int age, String department, double salary) {</w:t>
      </w:r>
    </w:p>
    <w:p w14:paraId="2F73B9EB" w14:textId="77777777" w:rsidR="00030583" w:rsidRDefault="00030583" w:rsidP="00030583">
      <w:r>
        <w:t xml:space="preserve">        this.name = name;</w:t>
      </w:r>
    </w:p>
    <w:p w14:paraId="05B03AFA" w14:textId="77777777" w:rsidR="00030583" w:rsidRDefault="00030583" w:rsidP="00030583">
      <w:r>
        <w:t xml:space="preserve">        </w:t>
      </w:r>
      <w:proofErr w:type="spellStart"/>
      <w:r>
        <w:t>this.age</w:t>
      </w:r>
      <w:proofErr w:type="spellEnd"/>
      <w:r>
        <w:t xml:space="preserve"> = age;</w:t>
      </w:r>
    </w:p>
    <w:p w14:paraId="54D32AB0" w14:textId="77777777" w:rsidR="00030583" w:rsidRDefault="00030583" w:rsidP="00030583">
      <w:r>
        <w:t xml:space="preserve">        </w:t>
      </w:r>
      <w:proofErr w:type="spellStart"/>
      <w:proofErr w:type="gramStart"/>
      <w:r>
        <w:t>this.department</w:t>
      </w:r>
      <w:proofErr w:type="spellEnd"/>
      <w:proofErr w:type="gramEnd"/>
      <w:r>
        <w:t xml:space="preserve"> = department;</w:t>
      </w:r>
    </w:p>
    <w:p w14:paraId="44197FAC" w14:textId="77777777" w:rsidR="00030583" w:rsidRDefault="00030583" w:rsidP="00030583">
      <w:r>
        <w:t xml:space="preserve">        </w:t>
      </w:r>
      <w:proofErr w:type="spellStart"/>
      <w:proofErr w:type="gramStart"/>
      <w:r>
        <w:t>this.salary</w:t>
      </w:r>
      <w:proofErr w:type="spellEnd"/>
      <w:proofErr w:type="gramEnd"/>
      <w:r>
        <w:t xml:space="preserve"> = salary;</w:t>
      </w:r>
    </w:p>
    <w:p w14:paraId="2143CC3E" w14:textId="77777777" w:rsidR="00030583" w:rsidRDefault="00030583" w:rsidP="00030583">
      <w:r>
        <w:t xml:space="preserve">    }</w:t>
      </w:r>
    </w:p>
    <w:p w14:paraId="40FF296F" w14:textId="77777777" w:rsidR="00030583" w:rsidRDefault="00030583" w:rsidP="00030583"/>
    <w:p w14:paraId="17E56909" w14:textId="77777777" w:rsidR="00030583" w:rsidRDefault="00030583" w:rsidP="00030583"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 return name; }</w:t>
      </w:r>
    </w:p>
    <w:p w14:paraId="56FB2C59" w14:textId="77777777" w:rsidR="00030583" w:rsidRDefault="00030583" w:rsidP="00030583">
      <w:r>
        <w:t xml:space="preserve">    public int </w:t>
      </w:r>
      <w:proofErr w:type="spellStart"/>
      <w:proofErr w:type="gramStart"/>
      <w:r>
        <w:t>getAge</w:t>
      </w:r>
      <w:proofErr w:type="spellEnd"/>
      <w:r>
        <w:t>(</w:t>
      </w:r>
      <w:proofErr w:type="gramEnd"/>
      <w:r>
        <w:t>) { return age; }</w:t>
      </w:r>
    </w:p>
    <w:p w14:paraId="7CE1475E" w14:textId="77777777" w:rsidR="00030583" w:rsidRDefault="00030583" w:rsidP="00030583">
      <w:r>
        <w:t xml:space="preserve">    public String </w:t>
      </w:r>
      <w:proofErr w:type="spellStart"/>
      <w:proofErr w:type="gramStart"/>
      <w:r>
        <w:t>getDepartment</w:t>
      </w:r>
      <w:proofErr w:type="spellEnd"/>
      <w:r>
        <w:t>(</w:t>
      </w:r>
      <w:proofErr w:type="gramEnd"/>
      <w:r>
        <w:t>) { return department; }</w:t>
      </w:r>
    </w:p>
    <w:p w14:paraId="697BD6B5" w14:textId="77777777" w:rsidR="00030583" w:rsidRDefault="00030583" w:rsidP="00030583">
      <w:r>
        <w:t xml:space="preserve">    public double </w:t>
      </w:r>
      <w:proofErr w:type="spellStart"/>
      <w:proofErr w:type="gramStart"/>
      <w:r>
        <w:t>getSalary</w:t>
      </w:r>
      <w:proofErr w:type="spellEnd"/>
      <w:r>
        <w:t>(</w:t>
      </w:r>
      <w:proofErr w:type="gramEnd"/>
      <w:r>
        <w:t>) { return salary; }</w:t>
      </w:r>
    </w:p>
    <w:p w14:paraId="4EE8DDCE" w14:textId="77777777" w:rsidR="00030583" w:rsidRDefault="00030583" w:rsidP="00030583">
      <w:r>
        <w:t>}</w:t>
      </w:r>
    </w:p>
    <w:p w14:paraId="569211EF" w14:textId="77777777" w:rsidR="00030583" w:rsidRDefault="00030583" w:rsidP="00030583"/>
    <w:p w14:paraId="3CC6DF75" w14:textId="77777777" w:rsidR="00030583" w:rsidRDefault="00030583" w:rsidP="00030583">
      <w:r>
        <w:t xml:space="preserve">public class </w:t>
      </w:r>
      <w:proofErr w:type="spellStart"/>
      <w:r>
        <w:t>EmployeeProcessing</w:t>
      </w:r>
      <w:proofErr w:type="spellEnd"/>
      <w:r>
        <w:t xml:space="preserve"> {</w:t>
      </w:r>
    </w:p>
    <w:p w14:paraId="347758FB" w14:textId="77777777" w:rsidR="00030583" w:rsidRDefault="00030583" w:rsidP="00030583"/>
    <w:p w14:paraId="619D67FA" w14:textId="77777777" w:rsidR="00030583" w:rsidRDefault="00030583" w:rsidP="00030583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EAAD701" w14:textId="77777777" w:rsidR="00030583" w:rsidRDefault="00030583" w:rsidP="00030583">
      <w:r>
        <w:t xml:space="preserve">        // Step 1: Reading the dataset and storing it in a collection</w:t>
      </w:r>
    </w:p>
    <w:p w14:paraId="2B0744DD" w14:textId="77777777" w:rsidR="00030583" w:rsidRDefault="00030583" w:rsidP="00030583">
      <w:r>
        <w:t xml:space="preserve">        List&lt;Employee&gt; employees = </w:t>
      </w:r>
      <w:proofErr w:type="spellStart"/>
      <w:r>
        <w:t>Arrays.asList</w:t>
      </w:r>
      <w:proofErr w:type="spellEnd"/>
      <w:r>
        <w:t>(</w:t>
      </w:r>
    </w:p>
    <w:p w14:paraId="50E9A3BB" w14:textId="77777777" w:rsidR="00030583" w:rsidRDefault="00030583" w:rsidP="00030583">
      <w:r>
        <w:t xml:space="preserve">            new </w:t>
      </w:r>
      <w:proofErr w:type="gramStart"/>
      <w:r>
        <w:t>Employee(</w:t>
      </w:r>
      <w:proofErr w:type="gramEnd"/>
      <w:r>
        <w:t>"Alice", 35, "HR", 60000),</w:t>
      </w:r>
    </w:p>
    <w:p w14:paraId="2E3B27C8" w14:textId="77777777" w:rsidR="00030583" w:rsidRDefault="00030583" w:rsidP="00030583">
      <w:r>
        <w:t xml:space="preserve">            new </w:t>
      </w:r>
      <w:proofErr w:type="gramStart"/>
      <w:r>
        <w:t>Employee(</w:t>
      </w:r>
      <w:proofErr w:type="gramEnd"/>
      <w:r>
        <w:t>"Bob", 25, "IT", 50000),</w:t>
      </w:r>
    </w:p>
    <w:p w14:paraId="2E71FE3F" w14:textId="77777777" w:rsidR="00030583" w:rsidRDefault="00030583" w:rsidP="00030583">
      <w:r>
        <w:t xml:space="preserve">            new </w:t>
      </w:r>
      <w:proofErr w:type="gramStart"/>
      <w:r>
        <w:t>Employee(</w:t>
      </w:r>
      <w:proofErr w:type="gramEnd"/>
      <w:r>
        <w:t>"Charlie", 32, "Finance", 70000),</w:t>
      </w:r>
    </w:p>
    <w:p w14:paraId="66338183" w14:textId="77777777" w:rsidR="00030583" w:rsidRDefault="00030583" w:rsidP="00030583">
      <w:r>
        <w:t xml:space="preserve">            new </w:t>
      </w:r>
      <w:proofErr w:type="gramStart"/>
      <w:r>
        <w:t>Employee(</w:t>
      </w:r>
      <w:proofErr w:type="gramEnd"/>
      <w:r>
        <w:t>"David", 45, "IT", 80000),</w:t>
      </w:r>
    </w:p>
    <w:p w14:paraId="60FC7B7E" w14:textId="77777777" w:rsidR="00030583" w:rsidRDefault="00030583" w:rsidP="00030583">
      <w:r>
        <w:t xml:space="preserve">            new </w:t>
      </w:r>
      <w:proofErr w:type="gramStart"/>
      <w:r>
        <w:t>Employee(</w:t>
      </w:r>
      <w:proofErr w:type="gramEnd"/>
      <w:r>
        <w:t>"Eve", 28, "HR", 55000)</w:t>
      </w:r>
    </w:p>
    <w:p w14:paraId="511A891C" w14:textId="77777777" w:rsidR="00030583" w:rsidRDefault="00030583" w:rsidP="00030583">
      <w:r>
        <w:t xml:space="preserve">        );</w:t>
      </w:r>
    </w:p>
    <w:p w14:paraId="020AC613" w14:textId="77777777" w:rsidR="00030583" w:rsidRDefault="00030583" w:rsidP="00030583"/>
    <w:p w14:paraId="2A729673" w14:textId="77777777" w:rsidR="00030583" w:rsidRDefault="00030583" w:rsidP="00030583"/>
    <w:p w14:paraId="725D84A4" w14:textId="77777777" w:rsidR="00030583" w:rsidRDefault="00030583" w:rsidP="00030583">
      <w:r>
        <w:lastRenderedPageBreak/>
        <w:t xml:space="preserve">        // Step 2: Writing a function using the Function interface</w:t>
      </w:r>
    </w:p>
    <w:p w14:paraId="08B67B33" w14:textId="77777777" w:rsidR="00030583" w:rsidRDefault="00030583" w:rsidP="00030583">
      <w:r>
        <w:t xml:space="preserve">        Function&lt;Employee, String&gt; </w:t>
      </w:r>
      <w:proofErr w:type="spellStart"/>
      <w:r>
        <w:t>nameDeptFunction</w:t>
      </w:r>
      <w:proofErr w:type="spellEnd"/>
      <w:r>
        <w:t xml:space="preserve"> = emp -&gt; </w:t>
      </w:r>
      <w:proofErr w:type="spellStart"/>
      <w:proofErr w:type="gramStart"/>
      <w:r>
        <w:t>emp.getName</w:t>
      </w:r>
      <w:proofErr w:type="spellEnd"/>
      <w:proofErr w:type="gramEnd"/>
      <w:r>
        <w:t xml:space="preserve">() + " (" + </w:t>
      </w:r>
      <w:proofErr w:type="spellStart"/>
      <w:r>
        <w:t>emp.getDepartment</w:t>
      </w:r>
      <w:proofErr w:type="spellEnd"/>
      <w:r>
        <w:t>() + ")";</w:t>
      </w:r>
    </w:p>
    <w:p w14:paraId="5BA1020E" w14:textId="77777777" w:rsidR="00030583" w:rsidRDefault="00030583" w:rsidP="00030583"/>
    <w:p w14:paraId="4AD8CB92" w14:textId="77777777" w:rsidR="00030583" w:rsidRDefault="00030583" w:rsidP="00030583">
      <w:r>
        <w:t xml:space="preserve">        // Step 3: Generating a new collection with concatenated strings using streams</w:t>
      </w:r>
    </w:p>
    <w:p w14:paraId="7A067CDF" w14:textId="77777777" w:rsidR="00030583" w:rsidRDefault="00030583" w:rsidP="00030583">
      <w:r>
        <w:t xml:space="preserve">        List&lt;String&gt; </w:t>
      </w:r>
      <w:proofErr w:type="spellStart"/>
      <w:r>
        <w:t>nameDeptList</w:t>
      </w:r>
      <w:proofErr w:type="spellEnd"/>
      <w:r>
        <w:t xml:space="preserve"> = </w:t>
      </w:r>
      <w:proofErr w:type="spellStart"/>
      <w:proofErr w:type="gramStart"/>
      <w:r>
        <w:t>employees.stream</w:t>
      </w:r>
      <w:proofErr w:type="spellEnd"/>
      <w:proofErr w:type="gramEnd"/>
      <w:r>
        <w:t>()</w:t>
      </w:r>
    </w:p>
    <w:p w14:paraId="65F1793C" w14:textId="77777777" w:rsidR="00030583" w:rsidRDefault="00030583" w:rsidP="00030583">
      <w:r>
        <w:t xml:space="preserve">                                             </w:t>
      </w:r>
      <w:proofErr w:type="gramStart"/>
      <w:r>
        <w:t>.map</w:t>
      </w:r>
      <w:proofErr w:type="gramEnd"/>
      <w:r>
        <w:t>(</w:t>
      </w:r>
      <w:proofErr w:type="spellStart"/>
      <w:r>
        <w:t>nameDeptFunction</w:t>
      </w:r>
      <w:proofErr w:type="spellEnd"/>
      <w:r>
        <w:t>)</w:t>
      </w:r>
    </w:p>
    <w:p w14:paraId="7BC4E74F" w14:textId="77777777" w:rsidR="00030583" w:rsidRDefault="00030583" w:rsidP="00030583">
      <w:r>
        <w:t xml:space="preserve">                                             </w:t>
      </w:r>
      <w:proofErr w:type="gramStart"/>
      <w:r>
        <w:t>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14:paraId="4BEAACD9" w14:textId="77777777" w:rsidR="00030583" w:rsidRDefault="00030583" w:rsidP="00030583"/>
    <w:p w14:paraId="04F5D116" w14:textId="77777777" w:rsidR="00030583" w:rsidRDefault="00030583" w:rsidP="00030583">
      <w:r>
        <w:t xml:space="preserve">        </w:t>
      </w:r>
      <w:proofErr w:type="spellStart"/>
      <w:r>
        <w:t>System.out.println</w:t>
      </w:r>
      <w:proofErr w:type="spellEnd"/>
      <w:r>
        <w:t>("Employee Names and Departments:");</w:t>
      </w:r>
    </w:p>
    <w:p w14:paraId="6562DAB5" w14:textId="77777777" w:rsidR="00030583" w:rsidRDefault="00030583" w:rsidP="00030583">
      <w:r>
        <w:t xml:space="preserve">        </w:t>
      </w:r>
      <w:proofErr w:type="spellStart"/>
      <w:r>
        <w:t>nameDeptList.forEach</w:t>
      </w:r>
      <w:proofErr w:type="spellEnd"/>
      <w:r>
        <w:t>(</w:t>
      </w:r>
      <w:proofErr w:type="spellStart"/>
      <w:proofErr w:type="gramStart"/>
      <w:r>
        <w:t>System.out</w:t>
      </w:r>
      <w:proofErr w:type="spellEnd"/>
      <w:r>
        <w:t>::</w:t>
      </w:r>
      <w:proofErr w:type="spellStart"/>
      <w:proofErr w:type="gramEnd"/>
      <w:r>
        <w:t>println</w:t>
      </w:r>
      <w:proofErr w:type="spellEnd"/>
      <w:r>
        <w:t>);</w:t>
      </w:r>
    </w:p>
    <w:p w14:paraId="1C6D47EB" w14:textId="77777777" w:rsidR="00030583" w:rsidRDefault="00030583" w:rsidP="00030583"/>
    <w:p w14:paraId="276CC702" w14:textId="77777777" w:rsidR="00030583" w:rsidRDefault="00030583" w:rsidP="00030583">
      <w:r>
        <w:t xml:space="preserve">        // Step 4: Finding the average salary of all employees using stream functions</w:t>
      </w:r>
    </w:p>
    <w:p w14:paraId="131B59E4" w14:textId="77777777" w:rsidR="00030583" w:rsidRDefault="00030583" w:rsidP="00030583">
      <w:r>
        <w:t xml:space="preserve">        double </w:t>
      </w:r>
      <w:proofErr w:type="spellStart"/>
      <w:r>
        <w:t>averageSalary</w:t>
      </w:r>
      <w:proofErr w:type="spellEnd"/>
      <w:r>
        <w:t xml:space="preserve"> = </w:t>
      </w:r>
      <w:proofErr w:type="spellStart"/>
      <w:proofErr w:type="gramStart"/>
      <w:r>
        <w:t>employees.stream</w:t>
      </w:r>
      <w:proofErr w:type="spellEnd"/>
      <w:proofErr w:type="gramEnd"/>
      <w:r>
        <w:t>()</w:t>
      </w:r>
    </w:p>
    <w:p w14:paraId="1B544238" w14:textId="77777777" w:rsidR="00030583" w:rsidRDefault="00030583" w:rsidP="00030583">
      <w:r>
        <w:t xml:space="preserve">                                        </w:t>
      </w:r>
      <w:proofErr w:type="gramStart"/>
      <w:r>
        <w:t>.</w:t>
      </w:r>
      <w:proofErr w:type="spellStart"/>
      <w:r>
        <w:t>mapToDouble</w:t>
      </w:r>
      <w:proofErr w:type="spellEnd"/>
      <w:proofErr w:type="gramEnd"/>
      <w:r>
        <w:t>(Employee::</w:t>
      </w:r>
      <w:proofErr w:type="spellStart"/>
      <w:r>
        <w:t>getSalary</w:t>
      </w:r>
      <w:proofErr w:type="spellEnd"/>
      <w:r>
        <w:t>)</w:t>
      </w:r>
    </w:p>
    <w:p w14:paraId="0A7D0F47" w14:textId="77777777" w:rsidR="00030583" w:rsidRDefault="00030583" w:rsidP="00030583">
      <w:r>
        <w:t xml:space="preserve">                                        </w:t>
      </w:r>
      <w:proofErr w:type="gramStart"/>
      <w:r>
        <w:t>.average</w:t>
      </w:r>
      <w:proofErr w:type="gramEnd"/>
      <w:r>
        <w:t>()</w:t>
      </w:r>
    </w:p>
    <w:p w14:paraId="7ABFBB5B" w14:textId="77777777" w:rsidR="00030583" w:rsidRDefault="00030583" w:rsidP="00030583">
      <w:r>
        <w:t xml:space="preserve">                                        </w:t>
      </w:r>
      <w:proofErr w:type="gramStart"/>
      <w:r>
        <w:t>.</w:t>
      </w:r>
      <w:proofErr w:type="spellStart"/>
      <w:r>
        <w:t>orElse</w:t>
      </w:r>
      <w:proofErr w:type="spellEnd"/>
      <w:proofErr w:type="gramEnd"/>
      <w:r>
        <w:t>(0.0);</w:t>
      </w:r>
    </w:p>
    <w:p w14:paraId="2883847A" w14:textId="77777777" w:rsidR="00030583" w:rsidRDefault="00030583" w:rsidP="00030583"/>
    <w:p w14:paraId="587DFDE2" w14:textId="77777777" w:rsidR="00030583" w:rsidRDefault="00030583" w:rsidP="00030583">
      <w:r>
        <w:t xml:space="preserve">        </w:t>
      </w:r>
      <w:proofErr w:type="spellStart"/>
      <w:r>
        <w:t>System.out.println</w:t>
      </w:r>
      <w:proofErr w:type="spellEnd"/>
      <w:r>
        <w:t xml:space="preserve">("Average Salary: " + </w:t>
      </w:r>
      <w:proofErr w:type="spellStart"/>
      <w:r>
        <w:t>averageSalary</w:t>
      </w:r>
      <w:proofErr w:type="spellEnd"/>
      <w:r>
        <w:t>);</w:t>
      </w:r>
    </w:p>
    <w:p w14:paraId="74819E77" w14:textId="77777777" w:rsidR="00030583" w:rsidRDefault="00030583" w:rsidP="00030583"/>
    <w:p w14:paraId="2BA9337E" w14:textId="77777777" w:rsidR="00030583" w:rsidRDefault="00030583" w:rsidP="00030583">
      <w:r>
        <w:t xml:space="preserve">        // Step 5: Incorporating a filter function for employees above a certain age threshold</w:t>
      </w:r>
    </w:p>
    <w:p w14:paraId="152930C8" w14:textId="77777777" w:rsidR="00030583" w:rsidRDefault="00030583" w:rsidP="00030583">
      <w:r>
        <w:t xml:space="preserve">        int </w:t>
      </w:r>
      <w:proofErr w:type="spellStart"/>
      <w:r>
        <w:t>ageThreshold</w:t>
      </w:r>
      <w:proofErr w:type="spellEnd"/>
      <w:r>
        <w:t xml:space="preserve"> = 30;</w:t>
      </w:r>
    </w:p>
    <w:p w14:paraId="6841317C" w14:textId="77777777" w:rsidR="00030583" w:rsidRDefault="00030583" w:rsidP="00030583">
      <w:r>
        <w:t xml:space="preserve">        List&lt;Employee&gt; </w:t>
      </w:r>
      <w:proofErr w:type="spellStart"/>
      <w:r>
        <w:t>filteredEmployees</w:t>
      </w:r>
      <w:proofErr w:type="spellEnd"/>
      <w:r>
        <w:t xml:space="preserve"> = </w:t>
      </w:r>
      <w:proofErr w:type="spellStart"/>
      <w:proofErr w:type="gramStart"/>
      <w:r>
        <w:t>employees.stream</w:t>
      </w:r>
      <w:proofErr w:type="spellEnd"/>
      <w:proofErr w:type="gramEnd"/>
      <w:r>
        <w:t>()</w:t>
      </w:r>
    </w:p>
    <w:p w14:paraId="2814512B" w14:textId="77777777" w:rsidR="00030583" w:rsidRDefault="00030583" w:rsidP="00030583">
      <w:r>
        <w:t xml:space="preserve">                                                    </w:t>
      </w:r>
      <w:proofErr w:type="gramStart"/>
      <w:r>
        <w:t>.filter</w:t>
      </w:r>
      <w:proofErr w:type="gramEnd"/>
      <w:r>
        <w:t xml:space="preserve">(emp -&gt; </w:t>
      </w:r>
      <w:proofErr w:type="spellStart"/>
      <w:r>
        <w:t>emp.getAge</w:t>
      </w:r>
      <w:proofErr w:type="spellEnd"/>
      <w:r>
        <w:t xml:space="preserve">() &gt; </w:t>
      </w:r>
      <w:proofErr w:type="spellStart"/>
      <w:r>
        <w:t>ageThreshold</w:t>
      </w:r>
      <w:proofErr w:type="spellEnd"/>
      <w:r>
        <w:t>)</w:t>
      </w:r>
    </w:p>
    <w:p w14:paraId="2E7AA069" w14:textId="77777777" w:rsidR="00030583" w:rsidRDefault="00030583" w:rsidP="00030583">
      <w:r>
        <w:t xml:space="preserve">                                                    </w:t>
      </w:r>
      <w:proofErr w:type="gramStart"/>
      <w:r>
        <w:t>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14:paraId="3168A20E" w14:textId="77777777" w:rsidR="00030583" w:rsidRDefault="00030583" w:rsidP="00030583"/>
    <w:p w14:paraId="161DB89F" w14:textId="77777777" w:rsidR="00030583" w:rsidRDefault="00030583" w:rsidP="00030583">
      <w:r>
        <w:t xml:space="preserve">        </w:t>
      </w:r>
      <w:proofErr w:type="spellStart"/>
      <w:r>
        <w:t>System.out.println</w:t>
      </w:r>
      <w:proofErr w:type="spellEnd"/>
      <w:r>
        <w:t xml:space="preserve">("Employees above age " + </w:t>
      </w:r>
      <w:proofErr w:type="spellStart"/>
      <w:r>
        <w:t>ageThreshold</w:t>
      </w:r>
      <w:proofErr w:type="spellEnd"/>
      <w:r>
        <w:t xml:space="preserve"> + ":");</w:t>
      </w:r>
    </w:p>
    <w:p w14:paraId="0D4074D2" w14:textId="77777777" w:rsidR="00030583" w:rsidRDefault="00030583" w:rsidP="00030583">
      <w:r>
        <w:t xml:space="preserve">        </w:t>
      </w:r>
      <w:proofErr w:type="spellStart"/>
      <w:r>
        <w:t>filteredEmployees.forEach</w:t>
      </w:r>
      <w:proofErr w:type="spellEnd"/>
      <w:r>
        <w:t xml:space="preserve">(emp -&gt;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mp.getName</w:t>
      </w:r>
      <w:proofErr w:type="spellEnd"/>
      <w:proofErr w:type="gramEnd"/>
      <w:r>
        <w:t>()));</w:t>
      </w:r>
    </w:p>
    <w:p w14:paraId="7CCE5395" w14:textId="77777777" w:rsidR="00030583" w:rsidRDefault="00030583" w:rsidP="00030583">
      <w:r>
        <w:t xml:space="preserve">    }</w:t>
      </w:r>
    </w:p>
    <w:p w14:paraId="12697D48" w14:textId="77777777" w:rsidR="00030583" w:rsidRDefault="00030583" w:rsidP="00030583">
      <w:r>
        <w:lastRenderedPageBreak/>
        <w:t>}</w:t>
      </w:r>
    </w:p>
    <w:p w14:paraId="73F7FA43" w14:textId="77777777" w:rsidR="00030583" w:rsidRDefault="00030583" w:rsidP="00030583">
      <w:r>
        <w:t>```</w:t>
      </w:r>
    </w:p>
    <w:p w14:paraId="0B48C4A5" w14:textId="7A46A672" w:rsidR="00030583" w:rsidRPr="001D77D8" w:rsidRDefault="001D77D8" w:rsidP="00030583">
      <w:pPr>
        <w:rPr>
          <w:b/>
          <w:bCs/>
        </w:rPr>
      </w:pPr>
      <w:r w:rsidRPr="001D77D8">
        <w:rPr>
          <w:b/>
          <w:bCs/>
        </w:rPr>
        <w:t>Screenshots</w:t>
      </w:r>
    </w:p>
    <w:p w14:paraId="46466CEA" w14:textId="77777777" w:rsidR="001D77D8" w:rsidRDefault="001D77D8" w:rsidP="001D77D8">
      <w:pPr>
        <w:keepNext/>
      </w:pPr>
      <w:r>
        <w:rPr>
          <w:b/>
          <w:bCs/>
          <w:noProof/>
        </w:rPr>
        <w:drawing>
          <wp:inline distT="0" distB="0" distL="0" distR="0" wp14:anchorId="79810819" wp14:editId="5887DED2">
            <wp:extent cx="5943600" cy="3126105"/>
            <wp:effectExtent l="0" t="0" r="0" b="0"/>
            <wp:docPr id="107601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15955" name="Picture 107601595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34B6" w14:textId="62B86AB4" w:rsidR="001D77D8" w:rsidRDefault="001D77D8" w:rsidP="001D77D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ode Block and Output</w:t>
      </w:r>
    </w:p>
    <w:p w14:paraId="55CF46D1" w14:textId="77777777" w:rsidR="001D77D8" w:rsidRDefault="001D77D8" w:rsidP="001D77D8">
      <w:pPr>
        <w:keepNext/>
      </w:pPr>
      <w:r>
        <w:rPr>
          <w:b/>
          <w:bCs/>
          <w:noProof/>
        </w:rPr>
        <w:drawing>
          <wp:inline distT="0" distB="0" distL="0" distR="0" wp14:anchorId="2C71072F" wp14:editId="02E4F06A">
            <wp:extent cx="5943600" cy="3117850"/>
            <wp:effectExtent l="0" t="0" r="0" b="6350"/>
            <wp:docPr id="16241398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39834" name="Picture 16241398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3C17" w14:textId="7241AE60" w:rsidR="001D77D8" w:rsidRDefault="001D77D8" w:rsidP="001D77D8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Code Output</w:t>
      </w:r>
    </w:p>
    <w:p w14:paraId="0A57ACAB" w14:textId="77777777" w:rsidR="001D77D8" w:rsidRDefault="001D77D8" w:rsidP="00030583">
      <w:pPr>
        <w:rPr>
          <w:b/>
          <w:bCs/>
        </w:rPr>
      </w:pPr>
    </w:p>
    <w:p w14:paraId="01AC9B6D" w14:textId="5CCB9D20" w:rsidR="00030583" w:rsidRPr="00030583" w:rsidRDefault="00030583" w:rsidP="00030583">
      <w:pPr>
        <w:rPr>
          <w:b/>
          <w:bCs/>
        </w:rPr>
      </w:pPr>
      <w:r w:rsidRPr="00030583">
        <w:rPr>
          <w:b/>
          <w:bCs/>
        </w:rPr>
        <w:lastRenderedPageBreak/>
        <w:t>Summary</w:t>
      </w:r>
    </w:p>
    <w:p w14:paraId="55D361E3" w14:textId="77777777" w:rsidR="00030583" w:rsidRDefault="00030583" w:rsidP="00030583"/>
    <w:p w14:paraId="295F31A3" w14:textId="77777777" w:rsidR="00030583" w:rsidRDefault="00030583" w:rsidP="00030583">
      <w:r>
        <w:t>The `Function` interface in Java represents a function that takes one argument and returns a result. It is part of the `</w:t>
      </w:r>
      <w:proofErr w:type="spellStart"/>
      <w:proofErr w:type="gramStart"/>
      <w:r>
        <w:t>java.util</w:t>
      </w:r>
      <w:proofErr w:type="gramEnd"/>
      <w:r>
        <w:t>.function</w:t>
      </w:r>
      <w:proofErr w:type="spellEnd"/>
      <w:r>
        <w:t>` package and is widely used in conjunction with streams to perform transformations and mappings on collections of data. Streams provide a powerful and expressive way to process sequences of elements, supporting operations like filtering, mapping, and reducing, which can be executed in parallel for enhanced performance.</w:t>
      </w:r>
    </w:p>
    <w:p w14:paraId="44000179" w14:textId="77777777" w:rsidR="00030583" w:rsidRDefault="00030583" w:rsidP="00030583"/>
    <w:p w14:paraId="4F454ED4" w14:textId="77777777" w:rsidR="00030583" w:rsidRDefault="00030583" w:rsidP="00030583">
      <w:r>
        <w:t>In the provided program, we first read a dataset of employees and store it in a collection. We then use the `Function` interface to create a function that concatenates an employee's name and department. Using streams, we generate a new collection containing these concatenated strings. We also use stream functions to calculate the average salary of all employees and apply a filter to include only employees above a certain age threshold.</w:t>
      </w:r>
    </w:p>
    <w:p w14:paraId="49CA0331" w14:textId="310A85F5" w:rsidR="001D77D8" w:rsidRPr="001D77D8" w:rsidRDefault="001D77D8" w:rsidP="00030583">
      <w:pPr>
        <w:rPr>
          <w:b/>
          <w:bCs/>
        </w:rPr>
      </w:pPr>
      <w:r w:rsidRPr="001D77D8">
        <w:rPr>
          <w:b/>
          <w:bCs/>
        </w:rPr>
        <w:t>References:</w:t>
      </w:r>
    </w:p>
    <w:p w14:paraId="5C399E5B" w14:textId="75F2F698" w:rsidR="001C54D8" w:rsidRDefault="001D77D8" w:rsidP="00030583">
      <w:r w:rsidRPr="001D77D8">
        <w:t>Bloch, J. (2018). Effective Java (3rd ed.). Addison-Wesley Professional.</w:t>
      </w:r>
    </w:p>
    <w:p w14:paraId="4907F470" w14:textId="49E05E3A" w:rsidR="001D77D8" w:rsidRDefault="001D77D8" w:rsidP="00030583">
      <w:r w:rsidRPr="001D77D8">
        <w:t>Eck, D. J. (2022). Introduction to Programming Using Java (Version 9, JavaFX Edition). Hobart and William Smith Colleges.</w:t>
      </w:r>
    </w:p>
    <w:sectPr w:rsidR="001D7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83"/>
    <w:rsid w:val="00030583"/>
    <w:rsid w:val="001C54D8"/>
    <w:rsid w:val="001D77D8"/>
    <w:rsid w:val="002B3F66"/>
    <w:rsid w:val="009C6CAB"/>
    <w:rsid w:val="00B50295"/>
    <w:rsid w:val="00DC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A4290"/>
  <w15:chartTrackingRefBased/>
  <w15:docId w15:val="{971EB09E-C4A6-444A-9386-47F34F69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D77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6541-39D1-44ED-BA3B-049A4A41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ndi Shoba</dc:creator>
  <cp:keywords/>
  <dc:description/>
  <cp:lastModifiedBy>Mlondi Shoba</cp:lastModifiedBy>
  <cp:revision>1</cp:revision>
  <dcterms:created xsi:type="dcterms:W3CDTF">2024-06-01T19:00:00Z</dcterms:created>
  <dcterms:modified xsi:type="dcterms:W3CDTF">2024-06-01T19:51:00Z</dcterms:modified>
</cp:coreProperties>
</file>